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6B365646" w:rsidR="00D4770E" w:rsidRPr="003C6B13" w:rsidRDefault="00D4770E" w:rsidP="00A51D84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1A2A2A48" w:rsidR="00D4770E" w:rsidRPr="001200E6" w:rsidRDefault="001200E6" w:rsidP="009B3A43">
      <w:pPr>
        <w:pStyle w:val="ac"/>
        <w:jc w:val="center"/>
        <w:rPr>
          <w:color w:val="000000"/>
          <w:lang w:val="en-US"/>
        </w:rPr>
      </w:pPr>
      <w:r>
        <w:rPr>
          <w:color w:val="000000"/>
        </w:rPr>
        <w:t>Институт</w:t>
      </w:r>
      <w:r w:rsidR="00D4770E" w:rsidRPr="003C6B13">
        <w:rPr>
          <w:color w:val="000000"/>
        </w:rPr>
        <w:t xml:space="preserve"> </w:t>
      </w:r>
      <w:proofErr w:type="spellStart"/>
      <w:r w:rsidR="00D4770E" w:rsidRPr="003C6B13">
        <w:rPr>
          <w:color w:val="000000"/>
        </w:rPr>
        <w:t>принтмедиа</w:t>
      </w:r>
      <w:proofErr w:type="spellEnd"/>
      <w:r w:rsidR="00D4770E"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Выполнили</w:t>
      </w:r>
      <w:r w:rsidR="00AC5348" w:rsidRPr="003C6B13">
        <w:rPr>
          <w:bCs/>
          <w:sz w:val="24"/>
          <w:szCs w:val="24"/>
        </w:rPr>
        <w:t>:</w:t>
      </w:r>
    </w:p>
    <w:p w14:paraId="2546E784" w14:textId="75ED653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Карпушкин С.</w:t>
      </w:r>
    </w:p>
    <w:p w14:paraId="6D985C4B" w14:textId="013C882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ягин А.</w:t>
      </w:r>
    </w:p>
    <w:p w14:paraId="38A64923" w14:textId="42566E6C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Попереков</w:t>
      </w:r>
      <w:proofErr w:type="spellEnd"/>
      <w:r w:rsidRPr="003C6B13">
        <w:rPr>
          <w:bCs/>
          <w:sz w:val="24"/>
          <w:szCs w:val="24"/>
        </w:rPr>
        <w:t xml:space="preserve"> В.</w:t>
      </w:r>
    </w:p>
    <w:p w14:paraId="049495DE" w14:textId="2B804D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Шлячков</w:t>
      </w:r>
      <w:proofErr w:type="spellEnd"/>
      <w:r w:rsidRPr="003C6B13">
        <w:rPr>
          <w:bCs/>
          <w:sz w:val="24"/>
          <w:szCs w:val="24"/>
        </w:rPr>
        <w:t xml:space="preserve"> Е.</w:t>
      </w:r>
    </w:p>
    <w:p w14:paraId="76739CEC" w14:textId="2E9C555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Андреев Е.</w:t>
      </w:r>
    </w:p>
    <w:p w14:paraId="3F6ABE88" w14:textId="137DB77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Бежнарь</w:t>
      </w:r>
      <w:proofErr w:type="spellEnd"/>
      <w:r w:rsidRPr="003C6B13">
        <w:rPr>
          <w:bCs/>
          <w:sz w:val="24"/>
          <w:szCs w:val="24"/>
        </w:rPr>
        <w:t xml:space="preserve"> М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Проверил:</w:t>
      </w:r>
    </w:p>
    <w:p w14:paraId="702BE21B" w14:textId="06630BDC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Ильин Г.</w:t>
      </w:r>
      <w:r w:rsidR="00A51D84">
        <w:rPr>
          <w:bCs/>
          <w:sz w:val="24"/>
          <w:szCs w:val="24"/>
        </w:rPr>
        <w:t xml:space="preserve"> А.</w:t>
      </w:r>
    </w:p>
    <w:p w14:paraId="0D104187" w14:textId="77777777" w:rsidR="00AC5348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CF38C87" w14:textId="77777777" w:rsidR="00A51D84" w:rsidRPr="003C6B13" w:rsidRDefault="00A51D84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D5CFBA5" w14:textId="7EB80151" w:rsidR="00B37A8B" w:rsidRDefault="009B3A43" w:rsidP="009B3A43">
      <w:pPr>
        <w:spacing w:after="266" w:line="360" w:lineRule="auto"/>
        <w:ind w:left="0" w:right="227" w:firstLine="0"/>
        <w:jc w:val="center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ква, 2020</w:t>
      </w:r>
    </w:p>
    <w:p w14:paraId="74177D67" w14:textId="77777777" w:rsidR="009B3A43" w:rsidRPr="00B37A8B" w:rsidRDefault="009B3A43" w:rsidP="00B37A8B">
      <w:pPr>
        <w:jc w:val="righ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3C6B13">
          <w:pPr>
            <w:pStyle w:val="ad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459F9A42" w14:textId="1B59F252" w:rsidR="0067503D" w:rsidRPr="0067503D" w:rsidRDefault="00637D90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3C6B13">
            <w:rPr>
              <w:sz w:val="24"/>
              <w:szCs w:val="24"/>
            </w:rPr>
            <w:fldChar w:fldCharType="begin"/>
          </w:r>
          <w:r w:rsidRPr="003C6B13">
            <w:rPr>
              <w:sz w:val="24"/>
              <w:szCs w:val="24"/>
            </w:rPr>
            <w:instrText xml:space="preserve"> TOC \o "1-3" \h \z \u </w:instrText>
          </w:r>
          <w:r w:rsidRPr="003C6B13">
            <w:rPr>
              <w:sz w:val="24"/>
              <w:szCs w:val="24"/>
            </w:rPr>
            <w:fldChar w:fldCharType="separate"/>
          </w:r>
          <w:hyperlink w:anchor="_Toc55937555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Описание основных принципов работы, необходимых компонентов и технологии их производства.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5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2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A2C8" w14:textId="11842046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6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Компоненты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6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2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8D1A" w14:textId="251CE093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7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Смета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7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3EC00" w14:textId="647D05B1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8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Технология производств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8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6F66" w14:textId="4B229C8E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9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Чертежи и 3D модель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9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4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8D1E" w14:textId="7AD0AC59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0" w:history="1">
            <w:r w:rsidR="0067503D" w:rsidRPr="0067503D">
              <w:rPr>
                <w:rStyle w:val="ab"/>
                <w:noProof/>
                <w:sz w:val="24"/>
                <w:szCs w:val="24"/>
              </w:rPr>
              <w:t>Электросхема издел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0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7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BDA" w14:textId="1C6708C3" w:rsidR="0067503D" w:rsidRPr="0067503D" w:rsidRDefault="00F35682">
          <w:pPr>
            <w:pStyle w:val="1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1" w:history="1">
            <w:r w:rsidR="0067503D" w:rsidRPr="0067503D">
              <w:rPr>
                <w:rStyle w:val="ab"/>
                <w:noProof/>
                <w:sz w:val="24"/>
                <w:szCs w:val="24"/>
              </w:rPr>
              <w:t>Алгоритм поиска источника света и наведения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61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1D84">
              <w:rPr>
                <w:noProof/>
                <w:webHidden/>
                <w:sz w:val="24"/>
                <w:szCs w:val="24"/>
              </w:rPr>
              <w:t>8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9DB3" w14:textId="436048BA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 w:val="24"/>
          <w:szCs w:val="24"/>
          <w:lang w:val="en-US"/>
        </w:rPr>
      </w:pPr>
      <w:r w:rsidRPr="00635E8A">
        <w:rPr>
          <w:b/>
          <w:sz w:val="24"/>
          <w:szCs w:val="24"/>
        </w:rPr>
        <w:br w:type="page"/>
      </w:r>
    </w:p>
    <w:p w14:paraId="6F689990" w14:textId="478D20A0" w:rsidR="00AC5348" w:rsidRPr="003C6B13" w:rsidRDefault="00F144E1" w:rsidP="00FB431D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  <w:r w:rsidRPr="003C6B13">
        <w:rPr>
          <w:b/>
          <w:sz w:val="24"/>
          <w:szCs w:val="24"/>
        </w:rPr>
        <w:lastRenderedPageBreak/>
        <w:t>Проектная деятельность.</w:t>
      </w:r>
    </w:p>
    <w:p w14:paraId="6D374AF6" w14:textId="72C54292" w:rsidR="0066302C" w:rsidRPr="003C6B13" w:rsidRDefault="00F144E1" w:rsidP="00FB431D">
      <w:pPr>
        <w:spacing w:after="336" w:line="360" w:lineRule="auto"/>
        <w:ind w:right="232"/>
        <w:jc w:val="center"/>
        <w:rPr>
          <w:sz w:val="24"/>
          <w:szCs w:val="24"/>
        </w:rPr>
      </w:pPr>
      <w:r w:rsidRPr="003C6B13">
        <w:rPr>
          <w:b/>
          <w:sz w:val="24"/>
          <w:szCs w:val="24"/>
        </w:rPr>
        <w:t xml:space="preserve">Поиск источника света. </w:t>
      </w:r>
      <w:r w:rsidRPr="003C6B13">
        <w:rPr>
          <w:sz w:val="24"/>
          <w:szCs w:val="24"/>
        </w:rPr>
        <w:t xml:space="preserve"> </w:t>
      </w:r>
    </w:p>
    <w:p w14:paraId="4828F701" w14:textId="76634C89" w:rsidR="003C6B13" w:rsidRPr="003C6B13" w:rsidRDefault="00F144E1" w:rsidP="00FB431D">
      <w:pPr>
        <w:pStyle w:val="1"/>
        <w:spacing w:line="360" w:lineRule="auto"/>
      </w:pPr>
      <w:bookmarkStart w:id="0" w:name="_Toc55937555"/>
      <w:r w:rsidRPr="003C6B13">
        <w:t>Описание основных принципов работы, необходимых компонентов и технологии их производства.</w:t>
      </w:r>
      <w:bookmarkStart w:id="1" w:name="_Hlk54214380"/>
      <w:bookmarkEnd w:id="0"/>
    </w:p>
    <w:bookmarkEnd w:id="1"/>
    <w:p w14:paraId="26B71F54" w14:textId="0BE2538A" w:rsidR="000D51A8" w:rsidRPr="00635E8A" w:rsidRDefault="00F144E1" w:rsidP="00FB431D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sz w:val="24"/>
          <w:szCs w:val="24"/>
        </w:rPr>
        <w:t>Принцип действия</w:t>
      </w:r>
      <w:r w:rsidR="00AD1E41" w:rsidRPr="00635E8A">
        <w:rPr>
          <w:b/>
          <w:sz w:val="24"/>
          <w:szCs w:val="24"/>
        </w:rPr>
        <w:t xml:space="preserve">: </w:t>
      </w:r>
      <w:r w:rsidR="0048266A" w:rsidRPr="00635E8A">
        <w:rPr>
          <w:sz w:val="24"/>
          <w:szCs w:val="24"/>
        </w:rPr>
        <w:t xml:space="preserve">светодиод ищется путём вращения </w:t>
      </w:r>
      <w:r w:rsidR="00AD1E41" w:rsidRPr="00635E8A">
        <w:rPr>
          <w:sz w:val="24"/>
          <w:szCs w:val="24"/>
        </w:rPr>
        <w:t xml:space="preserve">верхней части </w:t>
      </w:r>
      <w:r w:rsidR="0048266A" w:rsidRPr="00635E8A">
        <w:rPr>
          <w:sz w:val="24"/>
          <w:szCs w:val="24"/>
        </w:rPr>
        <w:t>башни с фоторезистором.</w:t>
      </w:r>
    </w:p>
    <w:p w14:paraId="017C5630" w14:textId="3943B29B" w:rsidR="000D51A8" w:rsidRPr="00635E8A" w:rsidRDefault="000D51A8" w:rsidP="00FB431D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bCs/>
          <w:sz w:val="24"/>
          <w:szCs w:val="24"/>
        </w:rPr>
        <w:t>Алгоритм:</w:t>
      </w:r>
      <w:r w:rsidRPr="00635E8A">
        <w:rPr>
          <w:sz w:val="24"/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 w:val="24"/>
          <w:szCs w:val="24"/>
        </w:rPr>
        <w:t>.</w:t>
      </w:r>
    </w:p>
    <w:p w14:paraId="4F0084A4" w14:textId="38DA3DDB" w:rsidR="00072FEA" w:rsidRPr="003C6B13" w:rsidRDefault="00F144E1" w:rsidP="00FB431D">
      <w:pPr>
        <w:pStyle w:val="1"/>
        <w:spacing w:line="360" w:lineRule="auto"/>
      </w:pPr>
      <w:bookmarkStart w:id="2" w:name="_Toc55937556"/>
      <w:r w:rsidRPr="003C6B13">
        <w:t>Компоненты:</w:t>
      </w:r>
      <w:bookmarkEnd w:id="2"/>
      <w:r w:rsidRPr="003C6B13">
        <w:t xml:space="preserve">  </w:t>
      </w:r>
    </w:p>
    <w:p w14:paraId="2783BD65" w14:textId="2A2FBE4F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Плата </w:t>
      </w:r>
      <w:r w:rsidRPr="00635E8A">
        <w:rPr>
          <w:sz w:val="24"/>
          <w:szCs w:val="24"/>
          <w:lang w:val="en-US"/>
        </w:rPr>
        <w:t>Arduino UNO</w:t>
      </w:r>
    </w:p>
    <w:p w14:paraId="2AA10AF8" w14:textId="5EDE2BB5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Сервопривод х2</w:t>
      </w:r>
    </w:p>
    <w:p w14:paraId="060DE1AC" w14:textId="467CED24" w:rsidR="006B2AAA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</w:t>
      </w:r>
      <w:r w:rsidR="006B2AAA" w:rsidRPr="00635E8A">
        <w:rPr>
          <w:sz w:val="24"/>
          <w:szCs w:val="24"/>
        </w:rPr>
        <w:t>ровод</w:t>
      </w:r>
      <w:r w:rsidRPr="00635E8A">
        <w:rPr>
          <w:sz w:val="24"/>
          <w:szCs w:val="24"/>
        </w:rPr>
        <w:t>ов</w:t>
      </w:r>
      <w:r w:rsidR="006B2AAA" w:rsidRPr="00635E8A">
        <w:rPr>
          <w:sz w:val="24"/>
          <w:szCs w:val="24"/>
        </w:rPr>
        <w:t xml:space="preserve"> «папа-мама»</w:t>
      </w:r>
    </w:p>
    <w:p w14:paraId="38F3D7BE" w14:textId="414934B9" w:rsidR="000D51A8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роводов</w:t>
      </w:r>
      <w:r w:rsidR="006B2AAA" w:rsidRPr="00635E8A">
        <w:rPr>
          <w:sz w:val="24"/>
          <w:szCs w:val="24"/>
        </w:rPr>
        <w:t xml:space="preserve"> «папа-папа»</w:t>
      </w:r>
    </w:p>
    <w:p w14:paraId="11900CD4" w14:textId="3DF8FD23" w:rsidR="000D51A8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оторезистор</w:t>
      </w:r>
    </w:p>
    <w:p w14:paraId="3E97A132" w14:textId="1413F173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Лазер</w:t>
      </w:r>
      <w:r w:rsidR="006B2AAA" w:rsidRPr="00635E8A">
        <w:rPr>
          <w:sz w:val="24"/>
          <w:szCs w:val="24"/>
        </w:rPr>
        <w:t>ный мини-модуль</w:t>
      </w:r>
    </w:p>
    <w:p w14:paraId="5C227210" w14:textId="6672CAAD" w:rsidR="006B2AAA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Макетная плата </w:t>
      </w:r>
      <w:r w:rsidRPr="00635E8A">
        <w:rPr>
          <w:sz w:val="24"/>
          <w:szCs w:val="24"/>
          <w:lang w:val="en-US"/>
        </w:rPr>
        <w:t>BB-601P</w:t>
      </w:r>
    </w:p>
    <w:p w14:paraId="5CD63952" w14:textId="3CB2653B" w:rsidR="00AC23DA" w:rsidRPr="00635E8A" w:rsidRDefault="00AC23DA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Металлический уголок</w:t>
      </w:r>
    </w:p>
    <w:p w14:paraId="75C05ABC" w14:textId="3D716378" w:rsidR="00450E25" w:rsidRPr="00635E8A" w:rsidRDefault="00515B0F" w:rsidP="00FB431D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</w:t>
      </w:r>
      <w:r w:rsidR="005A4546" w:rsidRPr="00635E8A">
        <w:rPr>
          <w:sz w:val="24"/>
          <w:szCs w:val="24"/>
        </w:rPr>
        <w:t>анера</w:t>
      </w:r>
    </w:p>
    <w:p w14:paraId="4E4C8102" w14:textId="1FBF44CC" w:rsidR="00450E25" w:rsidRPr="00635E8A" w:rsidRDefault="00450E25" w:rsidP="00FB431D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 w:val="24"/>
          <w:szCs w:val="24"/>
        </w:rPr>
      </w:pPr>
      <w:r w:rsidRPr="00635E8A">
        <w:rPr>
          <w:sz w:val="24"/>
          <w:szCs w:val="24"/>
        </w:rPr>
        <w:t>Брус</w:t>
      </w:r>
    </w:p>
    <w:p w14:paraId="7B65403F" w14:textId="1497D121" w:rsidR="009B3A43" w:rsidRDefault="009B3A4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1F3E9CA8" w14:textId="6172AB80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072A2D0A" w14:textId="6418C7C8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25B53DA4" w14:textId="5A7C1463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526F41A" w14:textId="77777777" w:rsidR="003C6B13" w:rsidRDefault="003C6B1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7527C749" w14:textId="77777777" w:rsidR="00B37A8B" w:rsidRDefault="00B37A8B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ECBC750" w14:textId="0F83E2F8" w:rsidR="003C6B13" w:rsidRDefault="00515B0F" w:rsidP="003C6B13">
      <w:pPr>
        <w:pStyle w:val="1"/>
      </w:pPr>
      <w:bookmarkStart w:id="3" w:name="_Toc55937557"/>
      <w:r w:rsidRPr="0066302C">
        <w:lastRenderedPageBreak/>
        <w:t>Смета</w:t>
      </w:r>
      <w:bookmarkEnd w:id="3"/>
    </w:p>
    <w:p w14:paraId="51A710AB" w14:textId="3253BAC4" w:rsidR="003C6B13" w:rsidRPr="003C6B13" w:rsidRDefault="003C6B13" w:rsidP="00A51D84">
      <w:pPr>
        <w:jc w:val="right"/>
        <w:rPr>
          <w:sz w:val="24"/>
          <w:szCs w:val="24"/>
        </w:rPr>
      </w:pPr>
      <w:r w:rsidRPr="003C6B13">
        <w:rPr>
          <w:sz w:val="24"/>
          <w:szCs w:val="24"/>
        </w:rPr>
        <w:t>Таблица 1 - Смета</w:t>
      </w:r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Плата </w:t>
            </w:r>
            <w:proofErr w:type="spellStart"/>
            <w:r w:rsidRPr="006F2E56">
              <w:rPr>
                <w:sz w:val="28"/>
                <w:szCs w:val="28"/>
              </w:rPr>
              <w:t>Arduino</w:t>
            </w:r>
            <w:proofErr w:type="spellEnd"/>
            <w:r w:rsidRPr="006F2E56">
              <w:rPr>
                <w:sz w:val="28"/>
                <w:szCs w:val="28"/>
              </w:rPr>
              <w:t xml:space="preserve"> U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241E0AF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438612A1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098579C4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609D0E6C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14D6D448" w:rsidR="006F2E56" w:rsidRPr="006F2E56" w:rsidRDefault="00A51D84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055E44A8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0C7C8440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1C17B624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47FF3609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F35682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tgtFrame="_blank" w:tooltip="https://lidoma-kuhni.ru/products/47120404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7B0761A1" w14:textId="66642F6F" w:rsidR="0066302C" w:rsidRDefault="00F144E1" w:rsidP="00FB431D">
      <w:pPr>
        <w:pStyle w:val="1"/>
        <w:spacing w:line="360" w:lineRule="auto"/>
        <w:ind w:left="0" w:firstLine="0"/>
      </w:pPr>
      <w:bookmarkStart w:id="4" w:name="_Toc55937558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304DEC59" w14:textId="7D7687A2" w:rsidR="00ED7181" w:rsidRPr="00635E8A" w:rsidRDefault="005A4546" w:rsidP="00FB431D">
      <w:pPr>
        <w:spacing w:line="360" w:lineRule="auto"/>
        <w:ind w:left="9" w:right="121"/>
        <w:rPr>
          <w:sz w:val="24"/>
          <w:szCs w:val="24"/>
        </w:rPr>
      </w:pPr>
      <w:r w:rsidRPr="00635E8A">
        <w:rPr>
          <w:sz w:val="24"/>
          <w:szCs w:val="24"/>
        </w:rPr>
        <w:t xml:space="preserve">В нижней части изделия установлена плата </w:t>
      </w:r>
      <w:proofErr w:type="spellStart"/>
      <w:r w:rsidRPr="00635E8A">
        <w:rPr>
          <w:sz w:val="24"/>
          <w:szCs w:val="24"/>
        </w:rPr>
        <w:t>Ардуино</w:t>
      </w:r>
      <w:proofErr w:type="spellEnd"/>
      <w:r w:rsidRPr="00635E8A">
        <w:rPr>
          <w:sz w:val="24"/>
          <w:szCs w:val="24"/>
        </w:rPr>
        <w:t xml:space="preserve">, сервопривод, макетная плата. Корпус нижней </w:t>
      </w:r>
      <w:r w:rsidR="00515B0F" w:rsidRPr="00635E8A">
        <w:rPr>
          <w:sz w:val="24"/>
          <w:szCs w:val="24"/>
        </w:rPr>
        <w:t>платформы</w:t>
      </w:r>
      <w:r w:rsidRPr="00635E8A">
        <w:rPr>
          <w:sz w:val="24"/>
          <w:szCs w:val="24"/>
        </w:rPr>
        <w:t xml:space="preserve"> сделан из</w:t>
      </w:r>
      <w:r w:rsidR="00515B0F" w:rsidRPr="00635E8A">
        <w:rPr>
          <w:sz w:val="24"/>
          <w:szCs w:val="24"/>
        </w:rPr>
        <w:t xml:space="preserve"> частей</w:t>
      </w:r>
      <w:r w:rsidRPr="00635E8A">
        <w:rPr>
          <w:sz w:val="24"/>
          <w:szCs w:val="24"/>
        </w:rPr>
        <w:t xml:space="preserve"> фанеры, которые склеены между собой</w:t>
      </w:r>
      <w:r w:rsidR="00515B0F" w:rsidRPr="00635E8A">
        <w:rPr>
          <w:sz w:val="24"/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05CAD425" w14:textId="353066CF" w:rsidR="00C12E7D" w:rsidRDefault="000A4782" w:rsidP="003C6B13">
      <w:pPr>
        <w:pStyle w:val="1"/>
      </w:pPr>
      <w:bookmarkStart w:id="5" w:name="_Toc55937559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7EDB6276" w14:textId="295FA408" w:rsid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68BC0F2C" wp14:editId="1DF8390A">
            <wp:extent cx="5982982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82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88E" w14:textId="77777777" w:rsidR="001634F9" w:rsidRPr="002047E5" w:rsidRDefault="001634F9" w:rsidP="00A51D84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1 - </w:t>
      </w:r>
      <w:r w:rsidRPr="002047E5">
        <w:rPr>
          <w:sz w:val="24"/>
          <w:szCs w:val="18"/>
        </w:rPr>
        <w:t>Вид сбоку</w:t>
      </w:r>
    </w:p>
    <w:p w14:paraId="13F39AFE" w14:textId="77777777" w:rsidR="003C6B13" w:rsidRDefault="003C6B13" w:rsidP="00C12E7D">
      <w:pPr>
        <w:ind w:left="0" w:firstLine="0"/>
        <w:rPr>
          <w:sz w:val="24"/>
          <w:szCs w:val="18"/>
        </w:rPr>
      </w:pPr>
    </w:p>
    <w:p w14:paraId="20F66971" w14:textId="2B974835" w:rsidR="00C12E7D" w:rsidRPr="00C12E7D" w:rsidRDefault="00C12E7D" w:rsidP="00C12E7D">
      <w:pPr>
        <w:ind w:left="0" w:firstLine="0"/>
      </w:pPr>
      <w:r>
        <w:rPr>
          <w:noProof/>
        </w:rPr>
        <w:lastRenderedPageBreak/>
        <w:drawing>
          <wp:inline distT="0" distB="0" distL="0" distR="0" wp14:anchorId="11B55A17" wp14:editId="6FE9FEF8">
            <wp:extent cx="5843824" cy="7026816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24" cy="70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989" w14:textId="189B4136" w:rsidR="00A35A16" w:rsidRPr="00635E8A" w:rsidRDefault="00F144E1" w:rsidP="009B3A43">
      <w:pPr>
        <w:spacing w:after="0" w:line="360" w:lineRule="auto"/>
        <w:ind w:left="0" w:firstLine="0"/>
        <w:jc w:val="right"/>
        <w:rPr>
          <w:noProof/>
          <w:sz w:val="24"/>
          <w:szCs w:val="24"/>
        </w:rPr>
      </w:pPr>
      <w:r w:rsidRPr="00635E8A">
        <w:rPr>
          <w:b/>
          <w:sz w:val="24"/>
          <w:szCs w:val="24"/>
        </w:rPr>
        <w:t xml:space="preserve"> </w:t>
      </w:r>
      <w:r w:rsidRPr="00635E8A">
        <w:rPr>
          <w:sz w:val="24"/>
          <w:szCs w:val="24"/>
        </w:rPr>
        <w:t xml:space="preserve"> </w:t>
      </w:r>
    </w:p>
    <w:p w14:paraId="588842FB" w14:textId="77777777" w:rsidR="001634F9" w:rsidRPr="002047E5" w:rsidRDefault="001634F9" w:rsidP="00A51D84">
      <w:pPr>
        <w:ind w:left="0" w:firstLine="0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2 - </w:t>
      </w:r>
      <w:r w:rsidRPr="002047E5">
        <w:rPr>
          <w:sz w:val="24"/>
          <w:szCs w:val="18"/>
        </w:rPr>
        <w:t>Вид спереди</w:t>
      </w:r>
    </w:p>
    <w:p w14:paraId="0941296A" w14:textId="77777777" w:rsidR="00984EA8" w:rsidRPr="00635E8A" w:rsidRDefault="00984EA8" w:rsidP="009B3A43">
      <w:pPr>
        <w:spacing w:after="0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750BF31A" w14:textId="77777777" w:rsidR="00984EA8" w:rsidRPr="00635E8A" w:rsidRDefault="00984EA8" w:rsidP="009B3A43">
      <w:pPr>
        <w:spacing w:after="0" w:line="360" w:lineRule="auto"/>
        <w:ind w:left="0" w:firstLine="0"/>
        <w:rPr>
          <w:b/>
          <w:bCs/>
          <w:sz w:val="24"/>
          <w:szCs w:val="24"/>
        </w:rPr>
      </w:pPr>
    </w:p>
    <w:p w14:paraId="055761E2" w14:textId="77777777" w:rsidR="00C12E7D" w:rsidRDefault="00C12E7D" w:rsidP="00C12E7D">
      <w:pPr>
        <w:rPr>
          <w:sz w:val="28"/>
          <w:szCs w:val="20"/>
        </w:rPr>
      </w:pPr>
    </w:p>
    <w:p w14:paraId="7921E60B" w14:textId="09E31AE3" w:rsidR="00C12E7D" w:rsidRDefault="00C12E7D" w:rsidP="00C12E7D">
      <w:pPr>
        <w:rPr>
          <w:sz w:val="28"/>
          <w:szCs w:val="20"/>
        </w:rPr>
      </w:pPr>
    </w:p>
    <w:p w14:paraId="0BD11770" w14:textId="618BAB43" w:rsidR="00C12E7D" w:rsidRDefault="00396A1B" w:rsidP="00396A1B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A2601CF" wp14:editId="535D77FD">
            <wp:extent cx="5582792" cy="658483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92" cy="65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3F3" w14:textId="77777777" w:rsidR="001634F9" w:rsidRPr="002047E5" w:rsidRDefault="001634F9" w:rsidP="00870CE4">
      <w:pPr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унок 3 - </w:t>
      </w:r>
      <w:r w:rsidRPr="002047E5">
        <w:rPr>
          <w:sz w:val="24"/>
          <w:szCs w:val="18"/>
        </w:rPr>
        <w:t>Вид сверху</w:t>
      </w:r>
    </w:p>
    <w:p w14:paraId="1F390EE4" w14:textId="5EA21282" w:rsidR="00C12E7D" w:rsidRPr="00C12E7D" w:rsidRDefault="00C12E7D" w:rsidP="00C12E7D">
      <w:pPr>
        <w:rPr>
          <w:sz w:val="28"/>
          <w:szCs w:val="20"/>
        </w:rPr>
      </w:pPr>
    </w:p>
    <w:p w14:paraId="00E96147" w14:textId="111FA632" w:rsidR="000A4782" w:rsidRDefault="000A4782" w:rsidP="000A4782"/>
    <w:p w14:paraId="1939F554" w14:textId="6AE416A8" w:rsidR="002047E5" w:rsidRDefault="002047E5" w:rsidP="00396A1B">
      <w:pPr>
        <w:tabs>
          <w:tab w:val="left" w:pos="6947"/>
        </w:tabs>
        <w:ind w:left="0" w:firstLine="0"/>
      </w:pPr>
    </w:p>
    <w:p w14:paraId="2E9AA856" w14:textId="147A8F02" w:rsidR="001634F9" w:rsidRDefault="00FF6E11" w:rsidP="002047E5">
      <w:pPr>
        <w:rPr>
          <w:noProof/>
        </w:rPr>
      </w:pPr>
      <w:r w:rsidRPr="001634F9">
        <w:rPr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EF3D8A8" wp14:editId="2599164D">
                <wp:simplePos x="0" y="0"/>
                <wp:positionH relativeFrom="margin">
                  <wp:posOffset>3560445</wp:posOffset>
                </wp:positionH>
                <wp:positionV relativeFrom="paragraph">
                  <wp:posOffset>3272790</wp:posOffset>
                </wp:positionV>
                <wp:extent cx="2506980" cy="338455"/>
                <wp:effectExtent l="0" t="0" r="7620" b="4445"/>
                <wp:wrapThrough wrapText="bothSides">
                  <wp:wrapPolygon edited="0">
                    <wp:start x="0" y="0"/>
                    <wp:lineTo x="0" y="20668"/>
                    <wp:lineTo x="21502" y="20668"/>
                    <wp:lineTo x="21502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9CC" w14:textId="79EB5003" w:rsidR="001634F9" w:rsidRPr="001634F9" w:rsidRDefault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Внутреннее стро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D8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35pt;margin-top:257.7pt;width:197.4pt;height:26.6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" stroked="f">
                <v:textbox>
                  <w:txbxContent>
                    <w:p w14:paraId="73B799CC" w14:textId="79EB5003" w:rsidR="001634F9" w:rsidRPr="001634F9" w:rsidRDefault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Внутреннее стро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000EB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99E5B18" wp14:editId="7655B016">
                <wp:simplePos x="0" y="0"/>
                <wp:positionH relativeFrom="margin">
                  <wp:align>left</wp:align>
                </wp:positionH>
                <wp:positionV relativeFrom="paragraph">
                  <wp:posOffset>3276388</wp:posOffset>
                </wp:positionV>
                <wp:extent cx="2278380" cy="338455"/>
                <wp:effectExtent l="0" t="0" r="7620" b="4445"/>
                <wp:wrapTight wrapText="bothSides">
                  <wp:wrapPolygon edited="0">
                    <wp:start x="0" y="0"/>
                    <wp:lineTo x="0" y="20668"/>
                    <wp:lineTo x="21492" y="20668"/>
                    <wp:lineTo x="21492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CE4C" w14:textId="69254C7E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ид в персп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5B18" id="_x0000_s1027" type="#_x0000_t202" style="position:absolute;left:0;text-align:left;margin-left:0;margin-top:258pt;width:179.4pt;height:26.65pt;z-index:-2516582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" stroked="f">
                <v:textbox>
                  <w:txbxContent>
                    <w:p w14:paraId="0357CE4C" w14:textId="69254C7E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Вид в перспектив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6A88">
        <w:rPr>
          <w:noProof/>
        </w:rPr>
        <w:drawing>
          <wp:anchor distT="0" distB="0" distL="114300" distR="114300" simplePos="0" relativeHeight="251658240" behindDoc="0" locked="0" layoutInCell="1" allowOverlap="1" wp14:anchorId="4B5DC423" wp14:editId="05DE42D6">
            <wp:simplePos x="0" y="0"/>
            <wp:positionH relativeFrom="margin">
              <wp:posOffset>3439160</wp:posOffset>
            </wp:positionH>
            <wp:positionV relativeFrom="paragraph">
              <wp:posOffset>6350</wp:posOffset>
            </wp:positionV>
            <wp:extent cx="2570480" cy="3253740"/>
            <wp:effectExtent l="0" t="0" r="1270" b="3810"/>
            <wp:wrapThrough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88">
        <w:rPr>
          <w:noProof/>
        </w:rPr>
        <w:drawing>
          <wp:anchor distT="0" distB="0" distL="114300" distR="114300" simplePos="0" relativeHeight="251658241" behindDoc="1" locked="0" layoutInCell="1" allowOverlap="1" wp14:anchorId="40A653F1" wp14:editId="2366D4FB">
            <wp:simplePos x="0" y="0"/>
            <wp:positionH relativeFrom="margin">
              <wp:posOffset>-355888</wp:posOffset>
            </wp:positionH>
            <wp:positionV relativeFrom="paragraph">
              <wp:posOffset>252</wp:posOffset>
            </wp:positionV>
            <wp:extent cx="2990215" cy="3157855"/>
            <wp:effectExtent l="0" t="0" r="635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B6A46" w14:textId="77777777" w:rsidR="00396A1B" w:rsidRDefault="002047E5" w:rsidP="00396A1B">
      <w:pPr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14:paraId="07338097" w14:textId="7EC22DD5" w:rsidR="00236478" w:rsidRPr="0067503D" w:rsidRDefault="003C6B13" w:rsidP="0067503D">
      <w:pPr>
        <w:pStyle w:val="1"/>
      </w:pPr>
      <w:bookmarkStart w:id="6" w:name="_Toc55937560"/>
      <w:r w:rsidRPr="0067503D">
        <w:rPr>
          <w:noProof/>
        </w:rPr>
        <w:drawing>
          <wp:anchor distT="0" distB="0" distL="114300" distR="114300" simplePos="0" relativeHeight="251658242" behindDoc="0" locked="0" layoutInCell="1" allowOverlap="1" wp14:anchorId="7A285AB3" wp14:editId="7A653405">
            <wp:simplePos x="0" y="0"/>
            <wp:positionH relativeFrom="page">
              <wp:align>right</wp:align>
            </wp:positionH>
            <wp:positionV relativeFrom="paragraph">
              <wp:posOffset>284480</wp:posOffset>
            </wp:positionV>
            <wp:extent cx="7552055" cy="409702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442"/>
                    <a:stretch/>
                  </pic:blipFill>
                  <pic:spPr bwMode="auto">
                    <a:xfrm>
                      <a:off x="0" y="0"/>
                      <a:ext cx="755205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52" w:rsidRPr="0067503D">
        <w:t>Электросхема изделия</w:t>
      </w:r>
      <w:bookmarkEnd w:id="6"/>
    </w:p>
    <w:p w14:paraId="1DA8CE18" w14:textId="5044962B" w:rsidR="003C6B13" w:rsidRPr="00635E8A" w:rsidRDefault="00870CE4" w:rsidP="00A51D84">
      <w:pPr>
        <w:jc w:val="center"/>
        <w:rPr>
          <w:sz w:val="24"/>
          <w:szCs w:val="24"/>
        </w:rPr>
      </w:pPr>
      <w:r w:rsidRPr="001634F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1634F9">
        <w:rPr>
          <w:sz w:val="24"/>
          <w:szCs w:val="24"/>
        </w:rPr>
        <w:t xml:space="preserve"> – </w:t>
      </w:r>
      <w:r>
        <w:rPr>
          <w:sz w:val="24"/>
          <w:szCs w:val="24"/>
        </w:rPr>
        <w:t>Электросхема изделия</w:t>
      </w:r>
    </w:p>
    <w:p w14:paraId="315E3135" w14:textId="74F815DE" w:rsidR="0066302C" w:rsidRPr="0066302C" w:rsidRDefault="009211B7" w:rsidP="003C6B13">
      <w:pPr>
        <w:pStyle w:val="1"/>
        <w:rPr>
          <w:noProof/>
        </w:rPr>
      </w:pPr>
      <w:bookmarkStart w:id="7" w:name="_Toc55937561"/>
      <w:r w:rsidRPr="00635E8A">
        <w:rPr>
          <w:noProof/>
        </w:rPr>
        <w:lastRenderedPageBreak/>
        <w:t>Алгоритм поиска источника света и наведения</w:t>
      </w:r>
      <w:bookmarkEnd w:id="7"/>
    </w:p>
    <w:p w14:paraId="1CE5CBB6" w14:textId="4B00B9D2" w:rsidR="00FF6E11" w:rsidRPr="00FF6E11" w:rsidRDefault="00FF6E11" w:rsidP="00FF6E1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color w:val="000000" w:themeColor="text1"/>
          <w:sz w:val="24"/>
          <w:szCs w:val="24"/>
        </w:rPr>
      </w:pPr>
      <w:r w:rsidRPr="00FF6E11">
        <w:rPr>
          <w:rFonts w:eastAsiaTheme="minorEastAsia"/>
          <w:color w:val="000000" w:themeColor="text1"/>
          <w:sz w:val="24"/>
          <w:szCs w:val="24"/>
        </w:rPr>
        <w:t>Листинг 1 – алгоритм поиска цели и наведения на неё</w:t>
      </w:r>
    </w:p>
    <w:p w14:paraId="1B01EF1D" w14:textId="3CCCEE7B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Servo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343EF1A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math.h&gt;</w:t>
      </w:r>
    </w:p>
    <w:p w14:paraId="6DCA078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A90DC0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g;</w:t>
      </w:r>
    </w:p>
    <w:p w14:paraId="2254F1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 servov;</w:t>
      </w:r>
    </w:p>
    <w:p w14:paraId="2FB9CF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defin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8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</w:t>
      </w:r>
      <w:proofErr w:type="spell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лазера</w:t>
      </w:r>
    </w:p>
    <w:p w14:paraId="06676624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B37A8B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</w:rPr>
        <w:t xml:space="preserve"> = 0;  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сле</w:t>
      </w:r>
      <w:r w:rsidRPr="00B37A8B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равно</w:t>
      </w:r>
    </w:p>
    <w:p w14:paraId="47C6304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cons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 = 5;</w:t>
      </w:r>
    </w:p>
    <w:p w14:paraId="193796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x = 0, x = 0, y = 1;</w:t>
      </w:r>
    </w:p>
    <w:p w14:paraId="04936E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boolean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f = 0;</w:t>
      </w:r>
    </w:p>
    <w:p w14:paraId="26F5A6B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loa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ygolX = 0.0, ygolY = 0.0;</w:t>
      </w:r>
    </w:p>
    <w:p w14:paraId="390A48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8FE8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etup()</w:t>
      </w:r>
    </w:p>
    <w:p w14:paraId="5DCFC03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060CF910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(5);  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3ABB8573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(6);  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112DBE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46FB4D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112DBE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OUTPUT);</w:t>
      </w:r>
    </w:p>
    <w:p w14:paraId="31E517E1" w14:textId="77777777" w:rsidR="0066302C" w:rsidRPr="00112DBE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INPUT</w:t>
      </w:r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3CD1DB1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112DBE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Serial.begi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(9600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/ функция для работы с портом, в скобках указывается скорость вывода на экран</w:t>
      </w:r>
    </w:p>
    <w:p w14:paraId="59CFF99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14:paraId="1AA6308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4A17B3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oop()</w:t>
      </w:r>
    </w:p>
    <w:p w14:paraId="7201FA8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50F5C4F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f == 0)</w:t>
      </w:r>
    </w:p>
    <w:p w14:paraId="7F923E8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2875921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30000);</w:t>
      </w:r>
    </w:p>
    <w:p w14:paraId="4173510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7FF95CD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1C6BFE1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75FEE1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f = 1;</w:t>
      </w:r>
    </w:p>
    <w:p w14:paraId="4E1E4AC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14:paraId="7B27E5F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44AD687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o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 = 0; i &lt; 3; i++)</w:t>
      </w:r>
    </w:p>
    <w:p w14:paraId="4B8D079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7C687F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lt; 4))</w:t>
      </w:r>
    </w:p>
    <w:p w14:paraId="4FF5D6B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253A715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analogRead(PhotoRes);</w:t>
      </w:r>
    </w:p>
    <w:p w14:paraId="4E19CD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++;</w:t>
      </w:r>
    </w:p>
    <w:p w14:paraId="4EE1EDC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g.write(atan2(x, l) - ygolX);</w:t>
      </w:r>
    </w:p>
    <w:p w14:paraId="4C6BB36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X = atan2(x, l);</w:t>
      </w:r>
    </w:p>
    <w:p w14:paraId="5ACD39A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4) &amp;&amp; (max &lt; analogRead(PhotoRes)))</w:t>
      </w:r>
    </w:p>
    <w:p w14:paraId="0E2A66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0BAA65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22F98B0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567CA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abs(max - analogRead(PhotoRes)) &gt; 2)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грешность</w:t>
      </w:r>
    </w:p>
    <w:p w14:paraId="42F903F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619C0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 = x - 2;</w:t>
      </w:r>
    </w:p>
    <w:p w14:paraId="04F7B0B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2D43799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09D055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servog.write(atan2(x, l) - ygolX);</w:t>
      </w:r>
    </w:p>
    <w:p w14:paraId="72E22F1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atan2(x, l);</w:t>
      </w:r>
    </w:p>
    <w:p w14:paraId="6A34B14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2821F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54F1E8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5F76D4B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servog.write(-atan2(abs(x), l) - ygolX);</w:t>
      </w:r>
    </w:p>
    <w:p w14:paraId="6CCC3C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ygolX = -atan2(abs(x), l);</w:t>
      </w:r>
    </w:p>
    <w:p w14:paraId="72395B7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1D77500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tru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5460E5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6BA1B5E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x &gt; -4))</w:t>
      </w:r>
    </w:p>
    <w:p w14:paraId="35CBB6D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6331DC7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AE3F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analogRead(PhotoRes);</w:t>
      </w:r>
    </w:p>
    <w:p w14:paraId="66C711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--;</w:t>
      </w:r>
    </w:p>
    <w:p w14:paraId="7DFE397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CEEA0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0984E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4B1F0AA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00E9B7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213D71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4D267B9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5860A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0F33382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3AFE2B6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43D4C6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-4) &amp;&amp; (max &lt; analogRead(PhotoRes)))</w:t>
      </w:r>
    </w:p>
    <w:p w14:paraId="54D85D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max = analogRead(PhotoRes);</w:t>
      </w:r>
    </w:p>
    <w:p w14:paraId="0B8EB81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7D387EE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B69412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bs(max - analogRead(PhotoRes)) &gt; 2) || (centr))</w:t>
      </w:r>
    </w:p>
    <w:p w14:paraId="0FF4675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2E2CE15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++;</w:t>
      </w:r>
    </w:p>
    <w:p w14:paraId="0ACDF96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AE50D9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6046AC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atan2(x, l) - ygolX);</w:t>
      </w:r>
    </w:p>
    <w:p w14:paraId="12584E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atan2(x, l);</w:t>
      </w:r>
    </w:p>
    <w:p w14:paraId="60C8C4C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1131707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30B54A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3600507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servog.write(-atan2(abs(x), l) - ygolX);</w:t>
      </w:r>
    </w:p>
    <w:p w14:paraId="451C5E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ygolX = -atan2(abs(x), l);</w:t>
      </w:r>
    </w:p>
    <w:p w14:paraId="6C5474A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7F0C01E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AB1256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48F596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10A8CAE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analogRead(PhotoRes);</w:t>
      </w:r>
    </w:p>
    <w:p w14:paraId="367D42C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++;</w:t>
      </w:r>
    </w:p>
    <w:p w14:paraId="7E78C3D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atan2(y, l) - ygolY);</w:t>
      </w:r>
    </w:p>
    <w:p w14:paraId="79FDAAE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atan2(y, l);</w:t>
      </w:r>
    </w:p>
    <w:p w14:paraId="139248B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analogRead(PhotoRes) &gt; max) &amp;&amp; (y &lt; 4))</w:t>
      </w:r>
    </w:p>
    <w:p w14:paraId="6DFD7F5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310BBA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analogRead(PhotoRes);</w:t>
      </w:r>
    </w:p>
    <w:p w14:paraId="29F2FEF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++;</w:t>
      </w:r>
    </w:p>
    <w:p w14:paraId="6A2CD5D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5513D6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75074E6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y == 4) &amp;&amp; (max &lt; analogRead(PhotoRes)))</w:t>
      </w:r>
    </w:p>
    <w:p w14:paraId="34574FD6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= </w:t>
      </w:r>
      <w:proofErr w:type="spellStart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49E81D0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1FE6BD77" w14:textId="77777777" w:rsidR="0066302C" w:rsidRPr="00B37A8B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1FF3A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37A8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abs(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</w:t>
      </w:r>
    </w:p>
    <w:p w14:paraId="67816E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B7EAB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--;</w:t>
      </w:r>
    </w:p>
    <w:p w14:paraId="758BD4D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servov.write(atan2(y, l) - ygolY);</w:t>
      </w:r>
    </w:p>
    <w:p w14:paraId="107259A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golY = atan2(y, l);</w:t>
      </w:r>
    </w:p>
    <w:p w14:paraId="0DE587F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399E39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060D8F2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513A418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elay(12000);</w:t>
      </w:r>
    </w:p>
    <w:p w14:paraId="42F0E13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digitalWrite(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2DFDAB0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v.write(-ygolY);</w:t>
      </w:r>
    </w:p>
    <w:p w14:paraId="77977C3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Y = 0.0;</w:t>
      </w:r>
    </w:p>
    <w:p w14:paraId="0985452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ervog.write(-ygolX);</w:t>
      </w:r>
    </w:p>
    <w:p w14:paraId="58BB276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golX = 0.0;</w:t>
      </w:r>
    </w:p>
    <w:p w14:paraId="1EE3C81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x = 0;</w:t>
      </w:r>
    </w:p>
    <w:p w14:paraId="238068E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 = 1;</w:t>
      </w:r>
    </w:p>
    <w:p w14:paraId="10466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0;</w:t>
      </w:r>
    </w:p>
    <w:p w14:paraId="786AA3C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centr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E1A2C7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D29829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3D0295A" w14:textId="4635DA3B" w:rsidR="00515B0F" w:rsidRPr="0066302C" w:rsidRDefault="00515B0F" w:rsidP="0066302C">
      <w:pPr>
        <w:pStyle w:val="a8"/>
        <w:rPr>
          <w:rFonts w:ascii="Courier New" w:hAnsi="Courier New" w:cs="Courier New"/>
          <w:sz w:val="24"/>
          <w:szCs w:val="24"/>
        </w:rPr>
      </w:pPr>
    </w:p>
    <w:sectPr w:rsidR="00515B0F" w:rsidRPr="0066302C" w:rsidSect="00A51D84">
      <w:footerReference w:type="default" r:id="rId15"/>
      <w:pgSz w:w="11906" w:h="16838"/>
      <w:pgMar w:top="1134" w:right="851" w:bottom="1134" w:left="1701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8684" w14:textId="77777777" w:rsidR="00F35682" w:rsidRDefault="00F35682" w:rsidP="00AC5348">
      <w:pPr>
        <w:spacing w:after="0" w:line="240" w:lineRule="auto"/>
      </w:pPr>
      <w:r>
        <w:separator/>
      </w:r>
    </w:p>
  </w:endnote>
  <w:endnote w:type="continuationSeparator" w:id="0">
    <w:p w14:paraId="6B22F692" w14:textId="77777777" w:rsidR="00F35682" w:rsidRDefault="00F35682" w:rsidP="00AC5348">
      <w:pPr>
        <w:spacing w:after="0" w:line="240" w:lineRule="auto"/>
      </w:pPr>
      <w:r>
        <w:continuationSeparator/>
      </w:r>
    </w:p>
  </w:endnote>
  <w:endnote w:type="continuationNotice" w:id="1">
    <w:p w14:paraId="18116F20" w14:textId="77777777" w:rsidR="00F35682" w:rsidRDefault="00F35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E">
          <w:rPr>
            <w:noProof/>
          </w:rPr>
          <w:t>10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506CB" w14:textId="77777777" w:rsidR="00F35682" w:rsidRDefault="00F35682" w:rsidP="00AC5348">
      <w:pPr>
        <w:spacing w:after="0" w:line="240" w:lineRule="auto"/>
      </w:pPr>
      <w:r>
        <w:separator/>
      </w:r>
    </w:p>
  </w:footnote>
  <w:footnote w:type="continuationSeparator" w:id="0">
    <w:p w14:paraId="298B1990" w14:textId="77777777" w:rsidR="00F35682" w:rsidRDefault="00F35682" w:rsidP="00AC5348">
      <w:pPr>
        <w:spacing w:after="0" w:line="240" w:lineRule="auto"/>
      </w:pPr>
      <w:r>
        <w:continuationSeparator/>
      </w:r>
    </w:p>
  </w:footnote>
  <w:footnote w:type="continuationNotice" w:id="1">
    <w:p w14:paraId="0552D1DC" w14:textId="77777777" w:rsidR="00F35682" w:rsidRDefault="00F356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71A0D"/>
    <w:rsid w:val="00072FEA"/>
    <w:rsid w:val="000A4782"/>
    <w:rsid w:val="000D51A8"/>
    <w:rsid w:val="000E5DCE"/>
    <w:rsid w:val="00112DBE"/>
    <w:rsid w:val="001200E6"/>
    <w:rsid w:val="001634F9"/>
    <w:rsid w:val="00167547"/>
    <w:rsid w:val="002047E5"/>
    <w:rsid w:val="00236478"/>
    <w:rsid w:val="0031708C"/>
    <w:rsid w:val="00396A1B"/>
    <w:rsid w:val="003C6B13"/>
    <w:rsid w:val="0040169D"/>
    <w:rsid w:val="00422401"/>
    <w:rsid w:val="00423547"/>
    <w:rsid w:val="00450E25"/>
    <w:rsid w:val="0048266A"/>
    <w:rsid w:val="00515B0F"/>
    <w:rsid w:val="0053353D"/>
    <w:rsid w:val="00533AF6"/>
    <w:rsid w:val="005A4546"/>
    <w:rsid w:val="006000EB"/>
    <w:rsid w:val="00635E8A"/>
    <w:rsid w:val="00637D90"/>
    <w:rsid w:val="0066302C"/>
    <w:rsid w:val="0067503D"/>
    <w:rsid w:val="006B2AAA"/>
    <w:rsid w:val="006F2E56"/>
    <w:rsid w:val="00754697"/>
    <w:rsid w:val="00783B90"/>
    <w:rsid w:val="0081321F"/>
    <w:rsid w:val="00870CE4"/>
    <w:rsid w:val="008B5DDE"/>
    <w:rsid w:val="008C03DD"/>
    <w:rsid w:val="008D2DB9"/>
    <w:rsid w:val="009211B7"/>
    <w:rsid w:val="0097695D"/>
    <w:rsid w:val="00982E65"/>
    <w:rsid w:val="00984EA8"/>
    <w:rsid w:val="009B3A43"/>
    <w:rsid w:val="00A35A16"/>
    <w:rsid w:val="00A50EC4"/>
    <w:rsid w:val="00A51D84"/>
    <w:rsid w:val="00AC23DA"/>
    <w:rsid w:val="00AC5348"/>
    <w:rsid w:val="00AD1E41"/>
    <w:rsid w:val="00AF1893"/>
    <w:rsid w:val="00B1334E"/>
    <w:rsid w:val="00B37A8B"/>
    <w:rsid w:val="00B56A88"/>
    <w:rsid w:val="00BF332F"/>
    <w:rsid w:val="00C12E7D"/>
    <w:rsid w:val="00CF2DBD"/>
    <w:rsid w:val="00D14852"/>
    <w:rsid w:val="00D4770E"/>
    <w:rsid w:val="00D75C20"/>
    <w:rsid w:val="00DC04AD"/>
    <w:rsid w:val="00E86B58"/>
    <w:rsid w:val="00ED7181"/>
    <w:rsid w:val="00F144E1"/>
    <w:rsid w:val="00F35682"/>
    <w:rsid w:val="00FB431D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6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3C6B13"/>
    <w:pPr>
      <w:keepNext/>
      <w:keepLines/>
      <w:spacing w:before="240" w:after="120" w:line="269" w:lineRule="auto"/>
      <w:ind w:left="11" w:hanging="11"/>
      <w:outlineLvl w:val="0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link w:val="a9"/>
    <w:uiPriority w:val="1"/>
    <w:qFormat/>
    <w:rsid w:val="00984EA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table" w:styleId="aa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E8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B1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  <w:style w:type="character" w:customStyle="1" w:styleId="a9">
    <w:name w:val="Без интервала Знак"/>
    <w:basedOn w:val="a0"/>
    <w:link w:val="a8"/>
    <w:uiPriority w:val="1"/>
    <w:rsid w:val="00A51D84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oma-kuhni.ru/products/47120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3616-7055-483D-A2ED-6786537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4</cp:revision>
  <cp:lastPrinted>2020-10-21T20:19:00Z</cp:lastPrinted>
  <dcterms:created xsi:type="dcterms:W3CDTF">2020-11-11T19:37:00Z</dcterms:created>
  <dcterms:modified xsi:type="dcterms:W3CDTF">2020-11-11T20:04:00Z</dcterms:modified>
</cp:coreProperties>
</file>